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89" w:rsidRDefault="00F06889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387" w:rsidRPr="00D215AA" w:rsidRDefault="002D2387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</w:t>
      </w:r>
      <w:r w:rsidR="004E2C21">
        <w:rPr>
          <w:rFonts w:ascii="Times New Roman" w:hAnsi="Times New Roman" w:cs="Times New Roman"/>
          <w:b/>
          <w:bCs/>
          <w:sz w:val="24"/>
          <w:szCs w:val="24"/>
        </w:rPr>
        <w:t>ЕУРОЧНОЙ ДЕЯТЕЛЬНОСТИ ДЛЯ   4 «В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83"/>
        <w:gridCol w:w="737"/>
        <w:gridCol w:w="956"/>
        <w:gridCol w:w="1560"/>
        <w:gridCol w:w="1984"/>
        <w:gridCol w:w="2977"/>
        <w:gridCol w:w="3969"/>
        <w:gridCol w:w="1920"/>
      </w:tblGrid>
      <w:tr w:rsidR="002D2387" w:rsidRPr="00F06889" w:rsidTr="00C55326">
        <w:trPr>
          <w:cantSplit/>
          <w:trHeight w:val="1134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F06889" w:rsidTr="00C55326">
        <w:trPr>
          <w:trHeight w:val="1778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F06889" w:rsidRDefault="002D2387" w:rsidP="00DB72E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7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D2387" w:rsidRPr="00FD7F65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65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D2387" w:rsidRPr="00FD7F65" w:rsidRDefault="00FD7F6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65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который ты напишешь сам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55326" w:rsidRDefault="004E2C21" w:rsidP="00F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F33AE" w:rsidRPr="003A2F5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34&amp;v=HK5lNKSkKYs&amp;feature=emb_logo</w:t>
              </w:r>
            </w:hyperlink>
          </w:p>
          <w:p w:rsidR="00BF33AE" w:rsidRPr="00F06889" w:rsidRDefault="00BF33AE" w:rsidP="00FD7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2D2387" w:rsidRPr="00F06889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Pr="002D2387" w:rsidRDefault="002D2387" w:rsidP="002D2387">
      <w:pPr>
        <w:tabs>
          <w:tab w:val="left" w:pos="2625"/>
        </w:tabs>
      </w:pPr>
    </w:p>
    <w:sectPr w:rsidR="002D2387" w:rsidRP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21" w:rsidRDefault="009A5E21" w:rsidP="00FC5F13">
      <w:pPr>
        <w:spacing w:after="0" w:line="240" w:lineRule="auto"/>
      </w:pPr>
      <w:r>
        <w:separator/>
      </w:r>
    </w:p>
  </w:endnote>
  <w:endnote w:type="continuationSeparator" w:id="0">
    <w:p w:rsidR="009A5E21" w:rsidRDefault="009A5E21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21" w:rsidRDefault="009A5E21" w:rsidP="00FC5F13">
      <w:pPr>
        <w:spacing w:after="0" w:line="240" w:lineRule="auto"/>
      </w:pPr>
      <w:r>
        <w:separator/>
      </w:r>
    </w:p>
  </w:footnote>
  <w:footnote w:type="continuationSeparator" w:id="0">
    <w:p w:rsidR="009A5E21" w:rsidRDefault="009A5E21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A56CA"/>
    <w:rsid w:val="003D03EC"/>
    <w:rsid w:val="003E5C5D"/>
    <w:rsid w:val="004449B2"/>
    <w:rsid w:val="00451ED6"/>
    <w:rsid w:val="004572D4"/>
    <w:rsid w:val="00471439"/>
    <w:rsid w:val="004802C8"/>
    <w:rsid w:val="00481351"/>
    <w:rsid w:val="0048518D"/>
    <w:rsid w:val="004941B6"/>
    <w:rsid w:val="004B0534"/>
    <w:rsid w:val="004D7DB2"/>
    <w:rsid w:val="004E2C21"/>
    <w:rsid w:val="004F2261"/>
    <w:rsid w:val="005947F4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27984"/>
    <w:rsid w:val="0096142F"/>
    <w:rsid w:val="00975466"/>
    <w:rsid w:val="00977D35"/>
    <w:rsid w:val="009A5E21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824D4"/>
    <w:rsid w:val="00BB249E"/>
    <w:rsid w:val="00BB72DD"/>
    <w:rsid w:val="00BE09E5"/>
    <w:rsid w:val="00BF33AE"/>
    <w:rsid w:val="00C258C2"/>
    <w:rsid w:val="00C55326"/>
    <w:rsid w:val="00C63F6B"/>
    <w:rsid w:val="00C6406E"/>
    <w:rsid w:val="00C70247"/>
    <w:rsid w:val="00C74C4E"/>
    <w:rsid w:val="00C87883"/>
    <w:rsid w:val="00CC6AF6"/>
    <w:rsid w:val="00CF131F"/>
    <w:rsid w:val="00D152EF"/>
    <w:rsid w:val="00D3061B"/>
    <w:rsid w:val="00D55EEB"/>
    <w:rsid w:val="00D62ADD"/>
    <w:rsid w:val="00D83EB0"/>
    <w:rsid w:val="00DB72EC"/>
    <w:rsid w:val="00DF2C8C"/>
    <w:rsid w:val="00E14A36"/>
    <w:rsid w:val="00E16634"/>
    <w:rsid w:val="00E35479"/>
    <w:rsid w:val="00E52287"/>
    <w:rsid w:val="00E62F8D"/>
    <w:rsid w:val="00EB1977"/>
    <w:rsid w:val="00EB3829"/>
    <w:rsid w:val="00EE346E"/>
    <w:rsid w:val="00F06889"/>
    <w:rsid w:val="00F0791D"/>
    <w:rsid w:val="00F234F0"/>
    <w:rsid w:val="00F51AF9"/>
    <w:rsid w:val="00F71213"/>
    <w:rsid w:val="00FC5F13"/>
    <w:rsid w:val="00FD7F65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4&amp;v=HK5lNKSkKYs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B5A6-2C3A-430B-B925-3CF265F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0-04-05T18:19:00Z</dcterms:created>
  <dcterms:modified xsi:type="dcterms:W3CDTF">2020-05-10T18:40:00Z</dcterms:modified>
</cp:coreProperties>
</file>